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HYGSERVIS FRIČ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U školy 383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Horní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Datyně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739 32 Vratimov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IČ: 286408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340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C8D1917" w14:textId="77777777" w:rsidR="00F91370" w:rsidRPr="00F91370" w:rsidRDefault="00F91370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HYGSERVIS FRIČ s.r.o.</w:t>
                      </w:r>
                    </w:p>
                    <w:p w14:paraId="416796F6" w14:textId="77777777" w:rsidR="00F91370" w:rsidRPr="00F91370" w:rsidRDefault="00F91370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U školy 383</w:t>
                      </w:r>
                    </w:p>
                    <w:p w14:paraId="24E967FE" w14:textId="77777777" w:rsidR="00F91370" w:rsidRPr="00F91370" w:rsidRDefault="00F91370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Horní Datyně</w:t>
                      </w:r>
                    </w:p>
                    <w:p w14:paraId="1D45679A" w14:textId="77777777" w:rsidR="00F91370" w:rsidRPr="00F91370" w:rsidRDefault="00F91370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739 32 Vratimov</w:t>
                      </w:r>
                    </w:p>
                    <w:p w14:paraId="58126C33" w14:textId="77777777" w:rsidR="00F91370" w:rsidRPr="00F91370" w:rsidRDefault="00F91370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22CB5542" w14:textId="271CB162" w:rsidR="00F91370" w:rsidRPr="00F91370" w:rsidRDefault="00F91370" w:rsidP="00B21C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IČ: 286408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AA49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>14. říj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295 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VZ elektronického tržiště NEN, systémové číslo N006/21/V00025945 objednáváme nákup a dodání hygienických potřeb s dodáním na jednotlivá kontaktní pracoviště dle příloh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Marcela Šustková, tel. 950 144 314</w:t>
      </w:r>
    </w:p>
    <w:p>
      <w:pPr>
        <w:tabs>
          <w:tab w:val="left" w:pos="56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  <w:b/>
          <w:bCs/>
        </w:rPr>
        <w:t>303.039,-</w:t>
      </w:r>
      <w:proofErr w:type="gramEnd"/>
      <w:r>
        <w:rPr>
          <w:rFonts w:ascii="Times New Roman" w:hAnsi="Times New Roman" w:cs="Times New Roman"/>
          <w:b/>
          <w:bCs/>
        </w:rPr>
        <w:t xml:space="preserve"> Kč vč</w:t>
      </w:r>
      <w:r>
        <w:rPr>
          <w:rFonts w:ascii="Times New Roman" w:hAnsi="Times New Roman" w:cs="Times New Roman"/>
          <w:b/>
        </w:rPr>
        <w:t>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1 (do 1 týdne od zveřejnění objednávky v registru smluv)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kturaci požadujeme za každé místo dodání samostatně (4 faktury)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@xxxx</w:t>
      </w:r>
      <w:proofErr w:type="spellEnd"/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1F87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2C73E107" w14:textId="77777777" w:rsidR="00F91370" w:rsidRPr="008965C9" w:rsidRDefault="00F9137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748C91C5" w14:textId="77777777" w:rsidR="00F91370" w:rsidRPr="008965C9" w:rsidRDefault="00F9137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86AB0446-B4E6-4C7A-B8ED-D853AD92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97AB-4A93-4C2F-9E91-116D60A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5</cp:revision>
  <cp:lastPrinted>2021-10-14T08:06:00Z</cp:lastPrinted>
  <dcterms:created xsi:type="dcterms:W3CDTF">2021-10-14T09:53:00Z</dcterms:created>
  <dcterms:modified xsi:type="dcterms:W3CDTF">2021-11-11T09:31:00Z</dcterms:modified>
</cp:coreProperties>
</file>